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ценка профессиональных рисков в организации</w:t>
      </w:r>
      <w:r w:rsidR="00385403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дополнительного образован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590104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2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ная организация работников народного образования и науки РФ направляет вам</w:t>
      </w:r>
      <w:r w:rsidR="00B14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 по профилактике производственного травматизма </w:t>
      </w:r>
      <w:r w:rsidR="003A08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ый отчет по оценке профессиональных рисков для </w:t>
      </w:r>
      <w:r w:rsidR="000C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 w:rsidR="0038540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роятность называется профессиональным риском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590104" w:rsidRPr="00590104" w:rsidRDefault="00F343FA" w:rsidP="005901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104" w:rsidRPr="0059010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214, ст. 218 Трудового кодекса РФ, Приказа Минтруда РФ от 29 октября 2021 г. № 776н «Примерное положение о системе управления охраной труда»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 </w:t>
      </w:r>
    </w:p>
    <w:p w:rsidR="00590104" w:rsidRPr="00590104" w:rsidRDefault="00590104" w:rsidP="005901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04">
        <w:rPr>
          <w:rFonts w:ascii="Times New Roman" w:hAnsi="Times New Roman" w:cs="Times New Roman"/>
          <w:sz w:val="28"/>
          <w:szCs w:val="28"/>
        </w:rPr>
        <w:t>Несмотря на требования федерального законодательства, в настоящее время в</w:t>
      </w:r>
      <w:r w:rsidR="00AE348C">
        <w:rPr>
          <w:rFonts w:ascii="Times New Roman" w:hAnsi="Times New Roman" w:cs="Times New Roman"/>
          <w:sz w:val="28"/>
          <w:szCs w:val="28"/>
        </w:rPr>
        <w:t>о</w:t>
      </w:r>
      <w:r w:rsidRPr="00590104">
        <w:rPr>
          <w:rFonts w:ascii="Times New Roman" w:hAnsi="Times New Roman" w:cs="Times New Roman"/>
          <w:sz w:val="28"/>
          <w:szCs w:val="28"/>
        </w:rPr>
        <w:t xml:space="preserve"> </w:t>
      </w:r>
      <w:r w:rsidR="00AE348C">
        <w:rPr>
          <w:rFonts w:ascii="Times New Roman" w:hAnsi="Times New Roman" w:cs="Times New Roman"/>
          <w:sz w:val="28"/>
          <w:szCs w:val="28"/>
        </w:rPr>
        <w:t>многих</w:t>
      </w:r>
      <w:r w:rsidRPr="0059010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AE348C">
        <w:rPr>
          <w:rFonts w:ascii="Times New Roman" w:hAnsi="Times New Roman" w:cs="Times New Roman"/>
          <w:sz w:val="28"/>
          <w:szCs w:val="28"/>
        </w:rPr>
        <w:t>ях</w:t>
      </w:r>
      <w:bookmarkStart w:id="0" w:name="_GoBack"/>
      <w:bookmarkEnd w:id="0"/>
      <w:r w:rsidRPr="00590104">
        <w:rPr>
          <w:rFonts w:ascii="Times New Roman" w:hAnsi="Times New Roman" w:cs="Times New Roman"/>
          <w:sz w:val="28"/>
          <w:szCs w:val="28"/>
        </w:rPr>
        <w:t xml:space="preserve"> данные мероприятия по управлению профессиональными рисками не выполнены.</w:t>
      </w:r>
    </w:p>
    <w:p w:rsidR="00590104" w:rsidRPr="00590104" w:rsidRDefault="00590104" w:rsidP="005901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04"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ст. 214, ст. 218 Трудового кодекса РФ, Приказе Минтруда РФ от 29 октября 2021 г. № 776н «Примерное положение о системе управления охраной труда», работодатели привлекаются к административной ответственност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</w:t>
      </w:r>
      <w:r w:rsidR="00165613">
        <w:rPr>
          <w:rFonts w:ascii="Times New Roman" w:hAnsi="Times New Roman" w:cs="Times New Roman"/>
          <w:sz w:val="28"/>
          <w:szCs w:val="28"/>
        </w:rPr>
        <w:t>енных уровней по каждому риску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</w:t>
      </w:r>
      <w:r w:rsidR="001C2B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 w:rsidR="00BC150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анализ опасностей на рабочих местах, комиссия полномочна, при необходимости, вносить дополнения в </w:t>
      </w:r>
      <w:r w:rsidR="00396F7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пасностей и включать их в карты</w:t>
      </w:r>
      <w:r w:rsidR="00F5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</w:t>
      </w:r>
      <w:r w:rsidR="00396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рабатываются меры по управлению рискам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</w:t>
      </w:r>
      <w:r w:rsidR="000C5F0E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опасностей рабочих мест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 вправе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аботодателю, в комиссию по оценке профессиональных рисков </w:t>
      </w:r>
      <w:r>
        <w:rPr>
          <w:rFonts w:ascii="Times New Roman" w:hAnsi="Times New Roman" w:cs="Times New Roman"/>
          <w:bCs/>
          <w:sz w:val="28"/>
          <w:szCs w:val="28"/>
        </w:rPr>
        <w:t>с предложениями по осуществлению идентификации опасностей на его рабочем месте и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323C" w:rsidRDefault="0030323C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F343FA" w:rsidRDefault="00DF6E22" w:rsidP="00DF6E22">
      <w:pPr>
        <w:tabs>
          <w:tab w:val="center" w:pos="4677"/>
        </w:tabs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</w:t>
      </w:r>
      <w:r w:rsidR="00F343FA"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DF6E22" w:rsidRDefault="00DF6E22" w:rsidP="00DF6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6E22" w:rsidRDefault="00DF6E22" w:rsidP="00DF6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F343FA" w:rsidRDefault="00F343FA" w:rsidP="00F3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  <w:r w:rsidR="00ED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</w:t>
      </w:r>
      <w:r w:rsidR="0030323C" w:rsidRPr="0030323C">
        <w:rPr>
          <w:rFonts w:ascii="Times New Roman" w:hAnsi="Times New Roman" w:cs="Times New Roman"/>
          <w:sz w:val="28"/>
          <w:szCs w:val="28"/>
        </w:rPr>
        <w:t>ст. 214, ст. 218 Трудового кодекса РФ, Приказа Минтруда РФ от 29 октября 2021 г. № 776н «Примерное положение о системе управления охраной труда»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</w:t>
      </w:r>
      <w:r w:rsidR="00342D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</w:t>
      </w:r>
      <w:r w:rsidR="00342D5A">
        <w:rPr>
          <w:rFonts w:ascii="Times New Roman" w:hAnsi="Times New Roman" w:cs="Times New Roman"/>
          <w:sz w:val="28"/>
          <w:szCs w:val="28"/>
        </w:rPr>
        <w:t>ции опасностей и оценки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</w:t>
      </w:r>
      <w:r w:rsidR="00342D5A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17610D" w:rsidRDefault="0017610D" w:rsidP="00176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610D" w:rsidRDefault="0017610D" w:rsidP="00176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Tr="00941C78"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Tr="00941C78"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 w:cs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D25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ED0FBE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</w:t>
      </w:r>
      <w:r w:rsidR="00ED0FBE">
        <w:rPr>
          <w:rFonts w:ascii="Times New Roman" w:hAnsi="Times New Roman" w:cs="Times New Roman"/>
          <w:sz w:val="36"/>
          <w:szCs w:val="36"/>
        </w:rPr>
        <w:t>цен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D0FBE">
        <w:rPr>
          <w:rFonts w:ascii="Times New Roman" w:hAnsi="Times New Roman" w:cs="Times New Roman"/>
          <w:sz w:val="36"/>
          <w:szCs w:val="36"/>
        </w:rPr>
        <w:t xml:space="preserve"> профессиональных рисков в </w:t>
      </w:r>
      <w:r w:rsidR="004424AB">
        <w:rPr>
          <w:rFonts w:ascii="Times New Roman" w:hAnsi="Times New Roman" w:cs="Times New Roman"/>
          <w:sz w:val="36"/>
          <w:szCs w:val="36"/>
        </w:rPr>
        <w:t>организации</w:t>
      </w:r>
      <w:r w:rsidR="00E04D4E">
        <w:rPr>
          <w:rFonts w:ascii="Times New Roman" w:hAnsi="Times New Roman" w:cs="Times New Roman"/>
          <w:sz w:val="36"/>
          <w:szCs w:val="36"/>
        </w:rPr>
        <w:t xml:space="preserve"> дополнительного образования.</w:t>
      </w: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1B33C0" w:rsidRDefault="001B33C0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17610D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 w:rsidRPr="00BB6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</w:t>
      </w:r>
      <w:r w:rsidR="0040059A">
        <w:rPr>
          <w:rFonts w:ascii="Times New Roman" w:eastAsia="Calibri" w:hAnsi="Times New Roman" w:cs="Times New Roman"/>
          <w:sz w:val="28"/>
          <w:szCs w:val="28"/>
        </w:rPr>
        <w:t>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Т/</w:t>
      </w:r>
      <w:proofErr w:type="gramStart"/>
      <w:r w:rsidR="00076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6CA8">
        <w:rPr>
          <w:rFonts w:ascii="Times New Roman" w:hAnsi="Times New Roman" w:cs="Times New Roman"/>
          <w:sz w:val="28"/>
          <w:szCs w:val="28"/>
        </w:rPr>
        <w:t xml:space="preserve">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AF0253" w:rsidRDefault="00AF0253" w:rsidP="0037732C">
      <w:pPr>
        <w:rPr>
          <w:rFonts w:ascii="Times New Roman" w:hAnsi="Times New Roman" w:cs="Times New Roman"/>
          <w:b/>
          <w:sz w:val="28"/>
          <w:szCs w:val="28"/>
        </w:rPr>
      </w:pPr>
    </w:p>
    <w:p w:rsidR="00E214FD" w:rsidRDefault="00E214FD" w:rsidP="0037732C">
      <w:pPr>
        <w:rPr>
          <w:rFonts w:ascii="Times New Roman" w:hAnsi="Times New Roman" w:cs="Times New Roman"/>
          <w:b/>
          <w:sz w:val="28"/>
          <w:szCs w:val="28"/>
        </w:rPr>
      </w:pPr>
    </w:p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вхоз)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941C78" w:rsidRDefault="00432116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C78" w:rsidRPr="00941C7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6B248E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895900" w:rsidRPr="008319FF" w:rsidTr="000116DF">
        <w:tc>
          <w:tcPr>
            <w:tcW w:w="898" w:type="dxa"/>
            <w:shd w:val="clear" w:color="auto" w:fill="auto"/>
          </w:tcPr>
          <w:p w:rsidR="00895900" w:rsidRPr="008319FF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95900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)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Default="00133EF7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бухгалтер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сси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1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BD40F0" w:rsidRPr="008319FF" w:rsidTr="000116DF">
        <w:tc>
          <w:tcPr>
            <w:tcW w:w="898" w:type="dxa"/>
            <w:shd w:val="clear" w:color="auto" w:fill="auto"/>
          </w:tcPr>
          <w:p w:rsidR="00BD40F0" w:rsidRDefault="00BD40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432" w:type="dxa"/>
            <w:shd w:val="clear" w:color="auto" w:fill="auto"/>
          </w:tcPr>
          <w:p w:rsidR="00BD40F0" w:rsidRDefault="00BD40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4774B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774B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F800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3104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3104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C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C01384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5A10E8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C32286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C32286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B14507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507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F80022" w:rsidP="00EE1A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722F4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722F4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нахождени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F800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  <w:r w:rsidR="006B248E">
        <w:rPr>
          <w:rFonts w:ascii="Times New Roman" w:hAnsi="Times New Roman"/>
          <w:sz w:val="32"/>
          <w:szCs w:val="32"/>
        </w:rPr>
        <w:t xml:space="preserve"> (ЗАВХОЗ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0C3BD6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BD6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0C3BD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D04E3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D04E3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FB462D" w:rsidRPr="00D04E30" w:rsidRDefault="007069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F06E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6E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8F06EB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240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240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ПЕДАГОГ</w:t>
      </w:r>
      <w:r w:rsidR="00096275">
        <w:rPr>
          <w:rFonts w:ascii="Times New Roman" w:hAnsi="Times New Roman"/>
          <w:sz w:val="32"/>
          <w:szCs w:val="32"/>
        </w:rPr>
        <w:t>-</w:t>
      </w:r>
      <w:r w:rsidR="00D668A1">
        <w:rPr>
          <w:rFonts w:ascii="Times New Roman" w:hAnsi="Times New Roman"/>
          <w:sz w:val="32"/>
          <w:szCs w:val="32"/>
        </w:rPr>
        <w:t>ОРГАНИЗА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9F0EA5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EA5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9F0EA5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B5B1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B5B1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B5B10" w:rsidRDefault="007069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ГОПЕД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B7B0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B7B05" w:rsidRDefault="007D1770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ЦЕРТМЕЙСТЕ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9802A0" w:rsidRPr="00735E84" w:rsidRDefault="009802A0" w:rsidP="009802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B7B0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9802A0" w:rsidRPr="003B7B05" w:rsidRDefault="00715C97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СТ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9802A0" w:rsidRPr="00F50F70" w:rsidRDefault="009802A0" w:rsidP="009802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9802A0" w:rsidRPr="00564EE9" w:rsidRDefault="009802A0" w:rsidP="009802A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</w:p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36128F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F25DB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F25D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F25DB" w:rsidRDefault="009C546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ИСТ ПО ОХРАНЕ ТРУД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5C8E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5C8E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5C8E" w:rsidRDefault="00512EEC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ПЕКТОР ПО КАДРАМ (СЕКРЕТ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470FC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470FC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470FC" w:rsidRDefault="00512EEC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НЫЙ БУХГАЛТЕР (БУХГАЛТЕР, КАССИР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512EEC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EEC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512EEC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512EEC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C5" w:rsidRDefault="00712BC5" w:rsidP="0017610D">
      <w:pPr>
        <w:spacing w:after="0" w:line="240" w:lineRule="auto"/>
      </w:pPr>
      <w:r>
        <w:separator/>
      </w:r>
    </w:p>
  </w:endnote>
  <w:endnote w:type="continuationSeparator" w:id="0">
    <w:p w:rsidR="00712BC5" w:rsidRDefault="00712BC5" w:rsidP="0017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C5" w:rsidRDefault="00712BC5" w:rsidP="0017610D">
      <w:pPr>
        <w:spacing w:after="0" w:line="240" w:lineRule="auto"/>
      </w:pPr>
      <w:r>
        <w:separator/>
      </w:r>
    </w:p>
  </w:footnote>
  <w:footnote w:type="continuationSeparator" w:id="0">
    <w:p w:rsidR="00712BC5" w:rsidRDefault="00712BC5" w:rsidP="0017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A5121"/>
    <w:rsid w:val="000B70DF"/>
    <w:rsid w:val="000C3197"/>
    <w:rsid w:val="000C3BD6"/>
    <w:rsid w:val="000C5F0E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74D3C"/>
    <w:rsid w:val="0017610D"/>
    <w:rsid w:val="0018102A"/>
    <w:rsid w:val="00191E7E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27580"/>
    <w:rsid w:val="00232017"/>
    <w:rsid w:val="00237310"/>
    <w:rsid w:val="00237E9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D7EBA"/>
    <w:rsid w:val="002E3F79"/>
    <w:rsid w:val="002F33C2"/>
    <w:rsid w:val="002F49A2"/>
    <w:rsid w:val="002F7154"/>
    <w:rsid w:val="0030323C"/>
    <w:rsid w:val="00342D5A"/>
    <w:rsid w:val="00344B5D"/>
    <w:rsid w:val="003503F3"/>
    <w:rsid w:val="00357F26"/>
    <w:rsid w:val="00360FCB"/>
    <w:rsid w:val="00371038"/>
    <w:rsid w:val="00374E3A"/>
    <w:rsid w:val="0037732C"/>
    <w:rsid w:val="00380BFF"/>
    <w:rsid w:val="00385403"/>
    <w:rsid w:val="00385C50"/>
    <w:rsid w:val="00396F79"/>
    <w:rsid w:val="003A0879"/>
    <w:rsid w:val="003B2668"/>
    <w:rsid w:val="003B70BA"/>
    <w:rsid w:val="003B75AE"/>
    <w:rsid w:val="003E3B88"/>
    <w:rsid w:val="003F407C"/>
    <w:rsid w:val="003F40C7"/>
    <w:rsid w:val="003F76AE"/>
    <w:rsid w:val="0040059A"/>
    <w:rsid w:val="00413621"/>
    <w:rsid w:val="00427AF2"/>
    <w:rsid w:val="00432116"/>
    <w:rsid w:val="00435225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96DAB"/>
    <w:rsid w:val="004A34CF"/>
    <w:rsid w:val="004A3FB1"/>
    <w:rsid w:val="004A57EC"/>
    <w:rsid w:val="004A66DD"/>
    <w:rsid w:val="004B08E0"/>
    <w:rsid w:val="004B278F"/>
    <w:rsid w:val="004B3D57"/>
    <w:rsid w:val="004D073F"/>
    <w:rsid w:val="004D4330"/>
    <w:rsid w:val="004D6454"/>
    <w:rsid w:val="004D76AD"/>
    <w:rsid w:val="004E37D1"/>
    <w:rsid w:val="00512EEC"/>
    <w:rsid w:val="00515657"/>
    <w:rsid w:val="005164A8"/>
    <w:rsid w:val="005211E7"/>
    <w:rsid w:val="00523DF7"/>
    <w:rsid w:val="005302CB"/>
    <w:rsid w:val="00535A63"/>
    <w:rsid w:val="00546887"/>
    <w:rsid w:val="0056662D"/>
    <w:rsid w:val="00573D1F"/>
    <w:rsid w:val="00575A69"/>
    <w:rsid w:val="00581861"/>
    <w:rsid w:val="005829E4"/>
    <w:rsid w:val="005837A0"/>
    <w:rsid w:val="005849FE"/>
    <w:rsid w:val="00590104"/>
    <w:rsid w:val="005954ED"/>
    <w:rsid w:val="005A10E8"/>
    <w:rsid w:val="005A1EE3"/>
    <w:rsid w:val="005B319E"/>
    <w:rsid w:val="005F0F9A"/>
    <w:rsid w:val="0060704B"/>
    <w:rsid w:val="00610527"/>
    <w:rsid w:val="006315BD"/>
    <w:rsid w:val="00635119"/>
    <w:rsid w:val="00641C87"/>
    <w:rsid w:val="00653EC8"/>
    <w:rsid w:val="00662E02"/>
    <w:rsid w:val="006673EA"/>
    <w:rsid w:val="00667E64"/>
    <w:rsid w:val="00684774"/>
    <w:rsid w:val="00684C37"/>
    <w:rsid w:val="00691414"/>
    <w:rsid w:val="006977EF"/>
    <w:rsid w:val="006A4109"/>
    <w:rsid w:val="006B248E"/>
    <w:rsid w:val="006C499D"/>
    <w:rsid w:val="006D308F"/>
    <w:rsid w:val="006D3D6D"/>
    <w:rsid w:val="006E4CBF"/>
    <w:rsid w:val="006E5A7F"/>
    <w:rsid w:val="00700956"/>
    <w:rsid w:val="00706922"/>
    <w:rsid w:val="007072EC"/>
    <w:rsid w:val="00712BC5"/>
    <w:rsid w:val="00715C97"/>
    <w:rsid w:val="00720C69"/>
    <w:rsid w:val="00732B3E"/>
    <w:rsid w:val="00735E84"/>
    <w:rsid w:val="0074322F"/>
    <w:rsid w:val="007637CF"/>
    <w:rsid w:val="00784447"/>
    <w:rsid w:val="007865EA"/>
    <w:rsid w:val="007A1099"/>
    <w:rsid w:val="007B4A6E"/>
    <w:rsid w:val="007D1770"/>
    <w:rsid w:val="007D3A2E"/>
    <w:rsid w:val="007E19F9"/>
    <w:rsid w:val="007F42D3"/>
    <w:rsid w:val="00810E54"/>
    <w:rsid w:val="008319FF"/>
    <w:rsid w:val="00834F8C"/>
    <w:rsid w:val="008616C6"/>
    <w:rsid w:val="008731A6"/>
    <w:rsid w:val="00895900"/>
    <w:rsid w:val="008A5511"/>
    <w:rsid w:val="008B4C8D"/>
    <w:rsid w:val="008C0B18"/>
    <w:rsid w:val="008F06EB"/>
    <w:rsid w:val="008F2D52"/>
    <w:rsid w:val="008F4A38"/>
    <w:rsid w:val="009026CF"/>
    <w:rsid w:val="009050A1"/>
    <w:rsid w:val="009053BD"/>
    <w:rsid w:val="00917D43"/>
    <w:rsid w:val="0093361E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2B1"/>
    <w:rsid w:val="00996D78"/>
    <w:rsid w:val="009970B9"/>
    <w:rsid w:val="009C546F"/>
    <w:rsid w:val="009E44E7"/>
    <w:rsid w:val="009F0EA5"/>
    <w:rsid w:val="00A04289"/>
    <w:rsid w:val="00A05B0E"/>
    <w:rsid w:val="00A22519"/>
    <w:rsid w:val="00A275E1"/>
    <w:rsid w:val="00A37B17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D16D1"/>
    <w:rsid w:val="00AD1875"/>
    <w:rsid w:val="00AD7A10"/>
    <w:rsid w:val="00AE348C"/>
    <w:rsid w:val="00AF0253"/>
    <w:rsid w:val="00AF2CD8"/>
    <w:rsid w:val="00B13F79"/>
    <w:rsid w:val="00B14507"/>
    <w:rsid w:val="00B23568"/>
    <w:rsid w:val="00B4212F"/>
    <w:rsid w:val="00B47270"/>
    <w:rsid w:val="00B5068F"/>
    <w:rsid w:val="00B50CB2"/>
    <w:rsid w:val="00B60B03"/>
    <w:rsid w:val="00B76E43"/>
    <w:rsid w:val="00B826F0"/>
    <w:rsid w:val="00B90163"/>
    <w:rsid w:val="00BB034F"/>
    <w:rsid w:val="00BB0522"/>
    <w:rsid w:val="00BB3DB6"/>
    <w:rsid w:val="00BB6F0A"/>
    <w:rsid w:val="00BC150D"/>
    <w:rsid w:val="00BC28F0"/>
    <w:rsid w:val="00BD40F0"/>
    <w:rsid w:val="00BD768C"/>
    <w:rsid w:val="00BE079F"/>
    <w:rsid w:val="00C01384"/>
    <w:rsid w:val="00C10EE0"/>
    <w:rsid w:val="00C2419A"/>
    <w:rsid w:val="00C2468A"/>
    <w:rsid w:val="00C265E0"/>
    <w:rsid w:val="00C32286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3FB3"/>
    <w:rsid w:val="00C660A2"/>
    <w:rsid w:val="00C83054"/>
    <w:rsid w:val="00C85F05"/>
    <w:rsid w:val="00C95286"/>
    <w:rsid w:val="00CA3A18"/>
    <w:rsid w:val="00CC455D"/>
    <w:rsid w:val="00CD0F76"/>
    <w:rsid w:val="00CD231E"/>
    <w:rsid w:val="00CD3F93"/>
    <w:rsid w:val="00CE2321"/>
    <w:rsid w:val="00CE5D71"/>
    <w:rsid w:val="00D1194A"/>
    <w:rsid w:val="00D2204F"/>
    <w:rsid w:val="00D25D19"/>
    <w:rsid w:val="00D37827"/>
    <w:rsid w:val="00D401BF"/>
    <w:rsid w:val="00D43726"/>
    <w:rsid w:val="00D437FA"/>
    <w:rsid w:val="00D46D40"/>
    <w:rsid w:val="00D546FF"/>
    <w:rsid w:val="00D653D5"/>
    <w:rsid w:val="00D668A1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6E22"/>
    <w:rsid w:val="00DF701B"/>
    <w:rsid w:val="00DF73D1"/>
    <w:rsid w:val="00E031EA"/>
    <w:rsid w:val="00E04D4E"/>
    <w:rsid w:val="00E062DA"/>
    <w:rsid w:val="00E07EAA"/>
    <w:rsid w:val="00E11943"/>
    <w:rsid w:val="00E1223A"/>
    <w:rsid w:val="00E12E9B"/>
    <w:rsid w:val="00E214FD"/>
    <w:rsid w:val="00E80DFD"/>
    <w:rsid w:val="00E933A8"/>
    <w:rsid w:val="00E93E7F"/>
    <w:rsid w:val="00EA236B"/>
    <w:rsid w:val="00ED0FBE"/>
    <w:rsid w:val="00ED2E20"/>
    <w:rsid w:val="00EE1A1E"/>
    <w:rsid w:val="00F01917"/>
    <w:rsid w:val="00F13435"/>
    <w:rsid w:val="00F2050F"/>
    <w:rsid w:val="00F343FA"/>
    <w:rsid w:val="00F50D06"/>
    <w:rsid w:val="00F545C9"/>
    <w:rsid w:val="00F56F64"/>
    <w:rsid w:val="00F66A6D"/>
    <w:rsid w:val="00F80022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CFD5-81CE-408C-A880-3FD05CD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0</Pages>
  <Words>28177</Words>
  <Characters>160610</Characters>
  <Application>Microsoft Office Word</Application>
  <DocSecurity>0</DocSecurity>
  <Lines>1338</Lines>
  <Paragraphs>3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18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0-12-22T08:25:00Z</cp:lastPrinted>
  <dcterms:created xsi:type="dcterms:W3CDTF">2020-11-14T13:05:00Z</dcterms:created>
  <dcterms:modified xsi:type="dcterms:W3CDTF">2022-04-25T06:16:00Z</dcterms:modified>
</cp:coreProperties>
</file>